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蓝童话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蓝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25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海口:海南出版社,2010.04 出版图书：https://www.jiaokey.com/tag/海口:海南出版社,2010.04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